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943B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proofErr w:type="spellStart"/>
      <w:r w:rsidRPr="005E2F07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Sydänlihasperfuusion</w:t>
      </w:r>
      <w:proofErr w:type="spellEnd"/>
      <w:r w:rsidRPr="005E2F07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gammakuvaus </w:t>
      </w:r>
    </w:p>
    <w:p w14:paraId="3F87720D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color w:val="A172F6"/>
          <w:szCs w:val="24"/>
          <w:lang w:eastAsia="fi-FI"/>
        </w:rPr>
      </w:pPr>
    </w:p>
    <w:p w14:paraId="4A2F35AA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5E2F07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102A858A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4A51BD40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5E2F07">
        <w:rPr>
          <w:rFonts w:eastAsia="Times New Roman" w:cs="Arial"/>
          <w:szCs w:val="24"/>
          <w:lang w:eastAsia="fi-FI"/>
        </w:rPr>
        <w:br/>
      </w:r>
    </w:p>
    <w:p w14:paraId="3CD609FB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7A49B1D4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8381570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5E2F07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5E2F0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1A9B5A9B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Tutkimuksella todetaan mahdolliset häiriöt sydämen verenkierrossa rasituksen ja levon aikana. Tutkimustuloksesta lähetetään lausunto hoitavalle lääkärillesi.</w:t>
      </w:r>
    </w:p>
    <w:p w14:paraId="54EFBBF5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eastAsia="fi-FI"/>
        </w:rPr>
      </w:pPr>
    </w:p>
    <w:p w14:paraId="0C0A8311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5E2F07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5E2F0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0A52ED95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Sinun tulisi välttää ylimääräistä rasitusta ja valvomista edellisenä vuorokautena ja tutkimuspäivänä.</w:t>
      </w:r>
      <w:r w:rsidRPr="005E2F07">
        <w:rPr>
          <w:rFonts w:eastAsia="Times New Roman" w:cs="Arial"/>
          <w:szCs w:val="24"/>
          <w:lang w:eastAsia="fi-FI"/>
        </w:rPr>
        <w:br/>
      </w:r>
    </w:p>
    <w:p w14:paraId="2A712EC5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 xml:space="preserve">Ennen tutkimusta sinun täytyy olla 1 vuorokausi ilman alkoholia, 4 tuntia ilman tupakkaa sekä 12 tuntia ilman kahvia, teetä, kaakaota, </w:t>
      </w:r>
      <w:proofErr w:type="spellStart"/>
      <w:r w:rsidRPr="005E2F07">
        <w:rPr>
          <w:rFonts w:eastAsia="Times New Roman" w:cs="Arial"/>
          <w:szCs w:val="24"/>
          <w:lang w:eastAsia="fi-FI"/>
        </w:rPr>
        <w:t>colajuomia</w:t>
      </w:r>
      <w:proofErr w:type="spellEnd"/>
      <w:r w:rsidRPr="005E2F07">
        <w:rPr>
          <w:rFonts w:eastAsia="Times New Roman" w:cs="Arial"/>
          <w:szCs w:val="24"/>
          <w:lang w:eastAsia="fi-FI"/>
        </w:rPr>
        <w:t xml:space="preserve"> tai muita piristäviä aineita. Nämä aineet ovat kiellettyjä myös koko tutkimuksen ajan.</w:t>
      </w:r>
      <w:r w:rsidRPr="005E2F07">
        <w:rPr>
          <w:rFonts w:eastAsia="Times New Roman" w:cs="Arial"/>
          <w:szCs w:val="24"/>
          <w:lang w:eastAsia="fi-FI"/>
        </w:rPr>
        <w:br/>
      </w:r>
    </w:p>
    <w:p w14:paraId="531BF389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Saat syödä 2–3 tuntia ennen tutkimusta kevyen aamiaisen. Noudata mahdollisen lääkityksen kanssa hoitavan lääkärin ohjetta.</w:t>
      </w:r>
    </w:p>
    <w:p w14:paraId="725AC2E8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.</w:t>
      </w:r>
    </w:p>
    <w:p w14:paraId="1EF42CF4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5E2F07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5E2F0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186D4B0F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Tutkimus on kaksivaiheinen.</w:t>
      </w:r>
    </w:p>
    <w:p w14:paraId="33E53DB1" w14:textId="77777777" w:rsidR="005E2F07" w:rsidRPr="005E2F07" w:rsidRDefault="005E2F07" w:rsidP="005E2F07">
      <w:pPr>
        <w:numPr>
          <w:ilvl w:val="0"/>
          <w:numId w:val="16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567" w:right="566"/>
        <w:contextualSpacing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 xml:space="preserve">Ensimmäisessä vaiheessa suoritetaan rasitustutkimus </w:t>
      </w:r>
      <w:proofErr w:type="spellStart"/>
      <w:r w:rsidRPr="005E2F07">
        <w:rPr>
          <w:rFonts w:eastAsia="Times New Roman" w:cs="Arial"/>
          <w:szCs w:val="24"/>
          <w:lang w:eastAsia="fi-FI"/>
        </w:rPr>
        <w:t>polkupyöräergometrillä</w:t>
      </w:r>
      <w:proofErr w:type="spellEnd"/>
      <w:r w:rsidRPr="005E2F07">
        <w:rPr>
          <w:rFonts w:eastAsia="Times New Roman" w:cs="Arial"/>
          <w:szCs w:val="24"/>
          <w:lang w:eastAsia="fi-FI"/>
        </w:rPr>
        <w:t xml:space="preserve"> tai farmakologisena rasituksena. Rasituksen lopussa ruiskutetaan radioaktiivinen tutkimusaine kanyylin kautta verenkiertoon. Rasitusta jatketaan vielä noin minuutin ajan ja tämän jälkeen siirryt lepäämään. Noin ½-1 tunnin kuluttua aloitetaan sydänlihaksen kuvaus. Kuvaus kestää noin ½ tuntia.</w:t>
      </w:r>
    </w:p>
    <w:p w14:paraId="7C7C6E76" w14:textId="77777777" w:rsidR="005E2F07" w:rsidRPr="005E2F07" w:rsidRDefault="005E2F07" w:rsidP="005E2F07">
      <w:pPr>
        <w:numPr>
          <w:ilvl w:val="0"/>
          <w:numId w:val="16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567" w:right="566"/>
        <w:contextualSpacing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Tutkimuksen toinen vaihe aloitetaan 3 tuntia ensimmäisen vaiheen päättymisestä. Sinulle annetaan uusi annos tutkimusainetta, minkä jälkeen sydänlihas kuvataan uudelleen samoin kuin ensimmäisessä vaiheessa. Tutkimukseen on syytä varata aikaa yhteensä n. 6 tuntia.</w:t>
      </w:r>
    </w:p>
    <w:p w14:paraId="4CA6A9CA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567" w:right="566"/>
        <w:contextualSpacing/>
        <w:rPr>
          <w:rFonts w:eastAsia="Times New Roman" w:cs="Arial"/>
          <w:szCs w:val="24"/>
          <w:lang w:eastAsia="fi-FI"/>
        </w:rPr>
      </w:pPr>
    </w:p>
    <w:p w14:paraId="30CC8D37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567" w:right="566"/>
        <w:contextualSpacing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Tutkimus voidaan suorittaa myös päinvastaisessa järjestyksessä: ensin lepo ja sitten rasitus.</w:t>
      </w:r>
    </w:p>
    <w:p w14:paraId="325240DC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567"/>
        <w:rPr>
          <w:rFonts w:eastAsia="Times New Roman" w:cs="Arial"/>
          <w:szCs w:val="24"/>
          <w:lang w:eastAsia="fi-FI"/>
        </w:rPr>
      </w:pPr>
    </w:p>
    <w:p w14:paraId="188F1583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5E2F07">
        <w:rPr>
          <w:rFonts w:eastAsia="Times New Roman" w:cs="Arial"/>
          <w:b/>
          <w:color w:val="800080"/>
          <w:szCs w:val="24"/>
          <w:lang w:eastAsia="fi-FI"/>
        </w:rPr>
        <w:br w:type="page"/>
      </w:r>
    </w:p>
    <w:p w14:paraId="4438F10C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5E2F07">
        <w:rPr>
          <w:rFonts w:eastAsia="Times New Roman" w:cs="Arial"/>
          <w:b/>
          <w:color w:val="800080"/>
          <w:szCs w:val="24"/>
          <w:lang w:eastAsia="fi-FI"/>
        </w:rPr>
        <w:lastRenderedPageBreak/>
        <w:t>Jälkitoimenpiteet</w:t>
      </w:r>
      <w:r w:rsidRPr="005E2F0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57842483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 xml:space="preserve">Tutkimusaineen pisto vastaa verikokeen ottoa, muuten tutkimus on kivuton. Käytettävällä tutkimusaineella ei ole todettu sivu- eikä jälkivaikutuksia. </w:t>
      </w:r>
      <w:r w:rsidRPr="005E2F07">
        <w:rPr>
          <w:rFonts w:eastAsia="Times New Roman" w:cs="Arial"/>
          <w:b/>
          <w:szCs w:val="24"/>
          <w:lang w:eastAsia="fi-FI"/>
        </w:rPr>
        <w:t>Tutkimus</w:t>
      </w:r>
      <w:r w:rsidRPr="005E2F07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5E2F07">
        <w:rPr>
          <w:rFonts w:eastAsia="Times New Roman" w:cs="Arial"/>
          <w:szCs w:val="24"/>
          <w:lang w:eastAsia="fi-FI"/>
        </w:rPr>
        <w:t>.</w:t>
      </w:r>
      <w:r w:rsidRPr="005E2F07">
        <w:rPr>
          <w:rFonts w:eastAsia="Times New Roman" w:cs="Arial"/>
          <w:szCs w:val="24"/>
          <w:lang w:eastAsia="fi-FI"/>
        </w:rPr>
        <w:br/>
      </w:r>
    </w:p>
    <w:p w14:paraId="0379968D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Tutkimuspäivänä sinun on hyvä juoda runsaasti ja käydä tyhjentämässä virtsarakko mahdollisimman usein, näin tutkimusaine poistuu kehostasi nopeammin.</w:t>
      </w:r>
      <w:r w:rsidRPr="005E2F07">
        <w:rPr>
          <w:rFonts w:eastAsia="Times New Roman" w:cs="Arial"/>
          <w:szCs w:val="24"/>
          <w:lang w:eastAsia="fi-FI"/>
        </w:rPr>
        <w:br/>
      </w:r>
    </w:p>
    <w:p w14:paraId="6A915458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Jos olet lähdössä tutkimuspäivänä tai sitä seuraavana päivänä ulkomaille, pyydä isotooppilaboratoriosta todistus tullia varten.</w:t>
      </w:r>
      <w:r w:rsidRPr="005E2F07">
        <w:rPr>
          <w:rFonts w:eastAsia="Times New Roman" w:cs="Arial"/>
          <w:szCs w:val="24"/>
          <w:lang w:eastAsia="fi-FI"/>
        </w:rPr>
        <w:br/>
      </w:r>
    </w:p>
    <w:p w14:paraId="02C011D3" w14:textId="77777777" w:rsidR="00290B6C" w:rsidRPr="0013386B" w:rsidRDefault="00290B6C" w:rsidP="00290B6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Tutkimuspäivänä et saa olla läheisessä kontaktissa </w:t>
      </w:r>
      <w:r>
        <w:rPr>
          <w:rFonts w:eastAsia="Times New Roman" w:cs="Arial"/>
          <w:b/>
          <w:bCs/>
          <w:szCs w:val="24"/>
          <w:u w:val="single"/>
          <w:lang w:eastAsia="fi-FI"/>
        </w:rPr>
        <w:t>alle 18-vuotiaiden henkilöiden</w:t>
      </w: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 ja raskaana olevien naisten kanssa.</w:t>
      </w:r>
    </w:p>
    <w:p w14:paraId="7896BC02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bookmarkStart w:id="0" w:name="_GoBack"/>
      <w:bookmarkEnd w:id="0"/>
    </w:p>
    <w:p w14:paraId="49B7958F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5E2F07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5E2F07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22F15A1B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 xml:space="preserve">Emme yleensä tee tutkimusta, mikäli olet raskaana tai epäilet olevasi raskaana. Ilmoita asiasta hoitavaan yksikköön, niin tutkimus siirretään sopivaan ajankohtaan. </w:t>
      </w:r>
    </w:p>
    <w:p w14:paraId="201A7868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289E2E8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Radioaktiivinen tutkimusaine siirtyy äidinmaitoon. Imetyksessä on pidettävä vuorokauden tauko.</w:t>
      </w:r>
      <w:r w:rsidRPr="005E2F07">
        <w:rPr>
          <w:rFonts w:eastAsia="Times New Roman" w:cs="Arial"/>
          <w:szCs w:val="24"/>
          <w:lang w:eastAsia="fi-FI"/>
        </w:rPr>
        <w:br/>
      </w:r>
    </w:p>
    <w:p w14:paraId="6ED2AFCD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5E2F07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23AF3D4A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4CF166E" w14:textId="75331D6E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</w:t>
      </w:r>
    </w:p>
    <w:p w14:paraId="679C2591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C5A20F0" w14:textId="77777777" w:rsidR="005E2F07" w:rsidRP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5E2F07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58AE7B4A" w14:textId="7A47032B" w:rsidR="005E2F07" w:rsidRDefault="005E2F07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14:paraId="486BA7F1" w14:textId="77777777" w:rsidR="00D5070B" w:rsidRDefault="00D5070B" w:rsidP="00D5070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11518F92" w14:textId="77777777" w:rsidR="00D5070B" w:rsidRPr="005E2F07" w:rsidRDefault="00D5070B" w:rsidP="005E2F0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14:paraId="50A94E83" w14:textId="77777777" w:rsidR="001F765E" w:rsidRPr="005E2F07" w:rsidRDefault="001F765E" w:rsidP="005E2F07"/>
    <w:sectPr w:rsidR="001F765E" w:rsidRPr="005E2F07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4A25D9AE" w:rsidR="008709CB" w:rsidRPr="001E52B9" w:rsidRDefault="00097C86" w:rsidP="00231ED2">
          <w:pPr>
            <w:pStyle w:val="Alatunniste"/>
          </w:pPr>
          <w:r>
            <w:rPr>
              <w:noProof/>
            </w:rPr>
            <w:drawing>
              <wp:inline distT="0" distB="0" distL="0" distR="0" wp14:anchorId="291CB35E" wp14:editId="4D19D7BE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62DAE640" w:rsidR="008C4204" w:rsidRPr="00E470CA" w:rsidRDefault="00D87CC5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8</w:t>
          </w:r>
          <w:r w:rsidR="00E470CA" w:rsidRPr="00E470CA">
            <w:rPr>
              <w:color w:val="auto"/>
            </w:rPr>
            <w:t>.</w:t>
          </w:r>
          <w:r w:rsidR="00C443FD">
            <w:rPr>
              <w:color w:val="auto"/>
            </w:rPr>
            <w:t>1</w:t>
          </w:r>
          <w:r w:rsidR="00E470CA" w:rsidRPr="00E470CA">
            <w:rPr>
              <w:color w:val="auto"/>
            </w:rPr>
            <w:t>.20</w:t>
          </w:r>
          <w:r w:rsidR="00C443FD">
            <w:rPr>
              <w:color w:val="auto"/>
            </w:rPr>
            <w:t>1</w:t>
          </w:r>
          <w:r>
            <w:rPr>
              <w:color w:val="auto"/>
            </w:rPr>
            <w:t>4</w:t>
          </w:r>
          <w:r w:rsidR="008C4204" w:rsidRPr="00E470CA">
            <w:rPr>
              <w:color w:val="auto"/>
            </w:rPr>
            <w:br/>
          </w:r>
          <w:r w:rsidR="00290B6C">
            <w:rPr>
              <w:color w:val="auto"/>
            </w:rPr>
            <w:t>4</w:t>
          </w:r>
          <w:r w:rsidR="00E470CA" w:rsidRPr="00E470CA">
            <w:rPr>
              <w:color w:val="auto"/>
            </w:rPr>
            <w:t>.</w:t>
          </w:r>
          <w:r w:rsidR="00290B6C">
            <w:rPr>
              <w:color w:val="auto"/>
            </w:rPr>
            <w:t>9</w:t>
          </w:r>
          <w:r w:rsidR="00E470CA" w:rsidRPr="00E470CA">
            <w:rPr>
              <w:color w:val="auto"/>
            </w:rPr>
            <w:t>.202</w:t>
          </w:r>
          <w:r w:rsidR="00C37CE5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97C86"/>
    <w:rsid w:val="000B5212"/>
    <w:rsid w:val="000F480A"/>
    <w:rsid w:val="00127250"/>
    <w:rsid w:val="001332F6"/>
    <w:rsid w:val="0013386B"/>
    <w:rsid w:val="00135FF3"/>
    <w:rsid w:val="0014127F"/>
    <w:rsid w:val="00160D3E"/>
    <w:rsid w:val="001E52B9"/>
    <w:rsid w:val="001F765E"/>
    <w:rsid w:val="00231ED2"/>
    <w:rsid w:val="0024058B"/>
    <w:rsid w:val="002405FA"/>
    <w:rsid w:val="00290B6C"/>
    <w:rsid w:val="002D0C57"/>
    <w:rsid w:val="002E2629"/>
    <w:rsid w:val="00321611"/>
    <w:rsid w:val="00387F69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37CE5"/>
    <w:rsid w:val="00C443FD"/>
    <w:rsid w:val="00C81EC9"/>
    <w:rsid w:val="00C95126"/>
    <w:rsid w:val="00CC21AC"/>
    <w:rsid w:val="00CC389F"/>
    <w:rsid w:val="00D20358"/>
    <w:rsid w:val="00D5070B"/>
    <w:rsid w:val="00D87CC5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B0D38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51</HB_DocCode>
    <HB_DocTitle xmlns="57774dac-5171-47f4-8925-8bec5173786e">Sydanlihasperfuusion_gammakuva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9-21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9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9-22T10:08:04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68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54+00:00</MassRunTimestamp>
    <HB_Laatimispvm xmlns="bb6d859f-7529-4784-9e62-bbc119a138f2">2014-01-08T12:00:00+00:00</HB_Laatimispvm>
    <HB_MajorVersionNumber xmlns="bb6d859f-7529-4784-9e62-bbc119a138f2">9</HB_MajorVersionNumber>
    <MassEditTimestamp xmlns="bb6d859f-7529-4784-9e62-bbc119a138f2">2024-01-09T11:59:54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25ea4492-15d4-4b3d-b62a-d631fc6d931e"/>
    <ds:schemaRef ds:uri="22a57265-771e-4444-a5f9-1f55fe033000"/>
    <ds:schemaRef ds:uri="5f7715f8-5986-4f6c-a91e-03260bf632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216A4-A368-4C47-9E99-D0F17F6D5B25}"/>
</file>

<file path=customXml/itemProps4.xml><?xml version="1.0" encoding="utf-8"?>
<ds:datastoreItem xmlns:ds="http://schemas.openxmlformats.org/officeDocument/2006/customXml" ds:itemID="{B8D3E54A-C234-433C-8112-BDB067B5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anlihasperfuusion_gammakuvaus.docx</dc:title>
  <dc:subject/>
  <dc:creator>Vornanen Juha</dc:creator>
  <cp:keywords/>
  <dc:description/>
  <cp:lastModifiedBy>Alatalo Jesse</cp:lastModifiedBy>
  <cp:revision>32</cp:revision>
  <cp:lastPrinted>2022-12-29T08:22:00Z</cp:lastPrinted>
  <dcterms:created xsi:type="dcterms:W3CDTF">2023-01-19T10:41:00Z</dcterms:created>
  <dcterms:modified xsi:type="dcterms:W3CDTF">2025-09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